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FB3A6B" w:rsidRDefault="00673A15" w:rsidP="008553B1">
      <w:pPr>
        <w:pStyle w:val="a3"/>
        <w:rPr>
          <w:b w:val="0"/>
          <w:sz w:val="26"/>
          <w:szCs w:val="26"/>
        </w:rPr>
      </w:pPr>
      <w:r w:rsidRPr="00FB3A6B">
        <w:rPr>
          <w:b w:val="0"/>
          <w:sz w:val="26"/>
          <w:szCs w:val="26"/>
        </w:rPr>
        <w:t xml:space="preserve">в </w:t>
      </w:r>
      <w:r w:rsidR="00D95D54">
        <w:rPr>
          <w:b w:val="0"/>
          <w:sz w:val="26"/>
          <w:szCs w:val="26"/>
        </w:rPr>
        <w:t>марте</w:t>
      </w:r>
      <w:r w:rsidR="00561CB0" w:rsidRPr="00FB3A6B">
        <w:rPr>
          <w:b w:val="0"/>
          <w:sz w:val="26"/>
          <w:szCs w:val="26"/>
        </w:rPr>
        <w:t xml:space="preserve"> </w:t>
      </w:r>
      <w:r w:rsidR="008C6C1F" w:rsidRPr="00FB3A6B">
        <w:rPr>
          <w:b w:val="0"/>
          <w:sz w:val="26"/>
          <w:szCs w:val="26"/>
        </w:rPr>
        <w:t>20</w:t>
      </w:r>
      <w:r w:rsidR="009B2113" w:rsidRPr="00FB3A6B">
        <w:rPr>
          <w:b w:val="0"/>
          <w:sz w:val="26"/>
          <w:szCs w:val="26"/>
        </w:rPr>
        <w:t>22</w:t>
      </w:r>
      <w:r w:rsidR="00C94A15" w:rsidRPr="00FB3A6B">
        <w:rPr>
          <w:b w:val="0"/>
          <w:sz w:val="26"/>
          <w:szCs w:val="26"/>
        </w:rPr>
        <w:t xml:space="preserve"> года</w:t>
      </w:r>
    </w:p>
    <w:p w:rsidR="008553B1" w:rsidRPr="00FB3A6B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FB3A6B" w:rsidTr="00AB36B1">
        <w:trPr>
          <w:trHeight w:val="836"/>
        </w:trPr>
        <w:tc>
          <w:tcPr>
            <w:tcW w:w="710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8701B1" w:rsidTr="0056317A">
        <w:trPr>
          <w:trHeight w:val="391"/>
        </w:trPr>
        <w:tc>
          <w:tcPr>
            <w:tcW w:w="710" w:type="dxa"/>
          </w:tcPr>
          <w:p w:rsidR="00320AEC" w:rsidRPr="008701B1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8701B1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FB4919" w:rsidRPr="008701B1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</w:t>
            </w:r>
            <w:r w:rsidR="006176C3" w:rsidRPr="008701B1">
              <w:rPr>
                <w:sz w:val="26"/>
                <w:szCs w:val="26"/>
              </w:rPr>
              <w:t xml:space="preserve"> границах</w:t>
            </w:r>
            <w:r w:rsidR="00355917" w:rsidRPr="008701B1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</w:p>
        </w:tc>
        <w:tc>
          <w:tcPr>
            <w:tcW w:w="2126" w:type="dxa"/>
          </w:tcPr>
          <w:p w:rsidR="004C3737" w:rsidRPr="008701B1" w:rsidRDefault="004C373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8701B1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-рованная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ярмарка -</w:t>
            </w:r>
          </w:p>
          <w:p w:rsidR="00320AEC" w:rsidRPr="008701B1" w:rsidRDefault="0035591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320AEC" w:rsidRPr="008701B1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8701B1">
              <w:rPr>
                <w:sz w:val="26"/>
                <w:szCs w:val="26"/>
                <w:shd w:val="clear" w:color="auto" w:fill="FFFFFF"/>
              </w:rPr>
              <w:t>ител</w:t>
            </w:r>
            <w:r w:rsidRPr="008701B1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8701B1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346ED5" w:rsidRPr="008701B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55917" w:rsidRPr="008701B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8701B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4445F" w:rsidRPr="008701B1" w:rsidTr="0056317A">
        <w:trPr>
          <w:trHeight w:val="391"/>
        </w:trPr>
        <w:tc>
          <w:tcPr>
            <w:tcW w:w="710" w:type="dxa"/>
          </w:tcPr>
          <w:p w:rsidR="00C4445F" w:rsidRPr="008701B1" w:rsidRDefault="00C4445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4445F" w:rsidRPr="008701B1" w:rsidRDefault="00C4445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B9156E"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FB169D" w:rsidP="00FB16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</w:t>
            </w:r>
          </w:p>
          <w:p w:rsidR="00FB169D" w:rsidRPr="008701B1" w:rsidRDefault="00FB169D" w:rsidP="00FB16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тономное учреждение культуры «Молодежный центр культуры и досуга «Горизонт»,</w:t>
            </w:r>
          </w:p>
          <w:p w:rsidR="00FB169D" w:rsidRPr="008701B1" w:rsidRDefault="00FB169D" w:rsidP="00FB16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Ленина, 80,</w:t>
            </w:r>
          </w:p>
          <w:p w:rsidR="00FB169D" w:rsidRPr="008701B1" w:rsidRDefault="00FB169D" w:rsidP="00FB169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169D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парк им. Чумака</w:t>
            </w: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сквер по ул. Новоникольское шоссе,</w:t>
            </w: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сквер по ул. Стаханова</w:t>
            </w: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9156E" w:rsidRPr="008701B1" w:rsidRDefault="00B9156E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 xml:space="preserve">сквер, ул. </w:t>
            </w:r>
            <w:proofErr w:type="gramStart"/>
            <w:r w:rsidRPr="008701B1">
              <w:rPr>
                <w:sz w:val="26"/>
                <w:szCs w:val="26"/>
              </w:rPr>
              <w:t>Ленинградская</w:t>
            </w:r>
            <w:proofErr w:type="gramEnd"/>
            <w:r w:rsidRPr="008701B1">
              <w:rPr>
                <w:sz w:val="26"/>
                <w:szCs w:val="26"/>
              </w:rPr>
              <w:t>, 35 «Б»</w:t>
            </w: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л. Тимирязева</w:t>
            </w: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Старый Арбат,</w:t>
            </w: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 xml:space="preserve">Сквер им. </w:t>
            </w:r>
            <w:proofErr w:type="spellStart"/>
            <w:r w:rsidRPr="008701B1">
              <w:rPr>
                <w:sz w:val="26"/>
                <w:szCs w:val="26"/>
              </w:rPr>
              <w:t>Кузьменчука</w:t>
            </w:r>
            <w:proofErr w:type="spellEnd"/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126" w:type="dxa"/>
          </w:tcPr>
          <w:p w:rsidR="00FB169D" w:rsidRPr="008701B1" w:rsidRDefault="00765333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цикл мероприятий, посвященных</w:t>
            </w:r>
            <w:r w:rsidR="00FB169D" w:rsidRPr="008701B1">
              <w:rPr>
                <w:sz w:val="26"/>
                <w:szCs w:val="26"/>
              </w:rPr>
              <w:t xml:space="preserve"> народному гулянию «Масленица»</w:t>
            </w:r>
            <w:r w:rsidR="00BA4E73">
              <w:rPr>
                <w:sz w:val="26"/>
                <w:szCs w:val="26"/>
              </w:rPr>
              <w:t>:</w:t>
            </w:r>
          </w:p>
          <w:p w:rsidR="00FB169D" w:rsidRPr="008701B1" w:rsidRDefault="00FB169D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445F" w:rsidRPr="008701B1" w:rsidRDefault="00FB169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масленичная неделя «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Заигрыши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народное гуляние «Гуляй масленица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народное гуляние</w:t>
            </w:r>
            <w:r w:rsidR="00B9156E"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«Разгуляй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56E" w:rsidRPr="008701B1" w:rsidRDefault="00B9156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народное гуляние</w:t>
            </w:r>
            <w:r w:rsidR="00765333"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«Тещины вечеринки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народное гуляние «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Золовкины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посиделки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народное гуляние 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сленица по-богатырски»</w:t>
            </w:r>
          </w:p>
        </w:tc>
        <w:tc>
          <w:tcPr>
            <w:tcW w:w="1843" w:type="dxa"/>
          </w:tcPr>
          <w:p w:rsidR="00C4445F" w:rsidRPr="008701B1" w:rsidRDefault="00C4445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B169D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B169D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B169D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B169D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B169D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FB169D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9156E" w:rsidRPr="008701B1" w:rsidRDefault="00FB16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B9156E" w:rsidRPr="008701B1" w:rsidRDefault="00B9156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9156E" w:rsidRPr="008701B1" w:rsidRDefault="00B9156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9156E" w:rsidRPr="008701B1" w:rsidRDefault="00B9156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9156E" w:rsidRPr="008701B1" w:rsidRDefault="00B9156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C4445F" w:rsidRPr="008701B1" w:rsidRDefault="00C4445F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FB169D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FB169D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01B1" w:rsidRPr="008701B1" w:rsidTr="0056317A">
        <w:trPr>
          <w:trHeight w:val="391"/>
        </w:trPr>
        <w:tc>
          <w:tcPr>
            <w:tcW w:w="710" w:type="dxa"/>
          </w:tcPr>
          <w:p w:rsidR="008701B1" w:rsidRPr="008701B1" w:rsidRDefault="008701B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701B1" w:rsidRPr="008701B1" w:rsidRDefault="008701B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8701B1" w:rsidRPr="008701B1" w:rsidRDefault="008701B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8701B1" w:rsidRPr="008701B1" w:rsidRDefault="008701B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8701B1" w:rsidRPr="008701B1" w:rsidRDefault="008701B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8701B1" w:rsidRPr="008701B1" w:rsidRDefault="008701B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администрация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ссурийского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ородского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округа,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л. Некрасова, 66,</w:t>
            </w:r>
          </w:p>
          <w:p w:rsidR="008701B1" w:rsidRPr="008701B1" w:rsidRDefault="008701B1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701B1">
              <w:rPr>
                <w:sz w:val="26"/>
                <w:szCs w:val="26"/>
              </w:rPr>
              <w:t>каб</w:t>
            </w:r>
            <w:proofErr w:type="spellEnd"/>
            <w:r w:rsidRPr="008701B1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8701B1" w:rsidRPr="008701B1" w:rsidRDefault="008701B1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8701B1" w:rsidRPr="008701B1" w:rsidRDefault="008701B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0247" w:rsidRPr="008701B1" w:rsidTr="0056317A">
        <w:trPr>
          <w:trHeight w:val="391"/>
        </w:trPr>
        <w:tc>
          <w:tcPr>
            <w:tcW w:w="710" w:type="dxa"/>
          </w:tcPr>
          <w:p w:rsidR="00B20247" w:rsidRPr="008701B1" w:rsidRDefault="00B2024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20247" w:rsidRPr="008701B1" w:rsidRDefault="00B2024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B20247" w:rsidRPr="008701B1" w:rsidRDefault="00B2024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B20247" w:rsidRPr="008701B1" w:rsidRDefault="00B2024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B20247" w:rsidRPr="008701B1" w:rsidRDefault="00B2024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B20247" w:rsidRPr="008701B1" w:rsidRDefault="00B2024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B20247" w:rsidRPr="008701B1" w:rsidRDefault="00B20247" w:rsidP="00B202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B20247" w:rsidRPr="008701B1" w:rsidRDefault="00B20247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20247" w:rsidRPr="008701B1" w:rsidRDefault="00B20247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3" w:type="dxa"/>
          </w:tcPr>
          <w:p w:rsidR="00B20247" w:rsidRPr="008701B1" w:rsidRDefault="00B2024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8701B1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8701B1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proofErr w:type="spellStart"/>
            <w:r w:rsidRPr="008701B1">
              <w:rPr>
                <w:sz w:val="26"/>
                <w:szCs w:val="26"/>
                <w:shd w:val="clear" w:color="auto" w:fill="FFFFFF"/>
              </w:rPr>
              <w:t>функцио-нальных</w:t>
            </w:r>
            <w:proofErr w:type="spellEnd"/>
            <w:r w:rsidRPr="008701B1">
              <w:rPr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Pr="008701B1">
              <w:rPr>
                <w:sz w:val="26"/>
                <w:szCs w:val="26"/>
                <w:shd w:val="clear" w:color="auto" w:fill="FFFFFF"/>
              </w:rPr>
              <w:t>территори-альных</w:t>
            </w:r>
            <w:proofErr w:type="spellEnd"/>
            <w:r w:rsidRPr="008701B1"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proofErr w:type="spellStart"/>
            <w:r w:rsidRPr="008701B1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r w:rsidRPr="008701B1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984" w:type="dxa"/>
          </w:tcPr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инвестицион-ных</w:t>
            </w:r>
            <w:proofErr w:type="spellEnd"/>
            <w:proofErr w:type="gram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в</w:t>
            </w: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0247" w:rsidRPr="008701B1" w:rsidRDefault="00B2024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96127F" w:rsidRPr="008701B1" w:rsidTr="0056317A">
        <w:trPr>
          <w:trHeight w:val="391"/>
        </w:trPr>
        <w:tc>
          <w:tcPr>
            <w:tcW w:w="710" w:type="dxa"/>
          </w:tcPr>
          <w:p w:rsidR="0096127F" w:rsidRPr="008701B1" w:rsidRDefault="0096127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127F" w:rsidRPr="008701B1" w:rsidRDefault="0096127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2975" w:type="dxa"/>
          </w:tcPr>
          <w:p w:rsidR="0096127F" w:rsidRPr="008701B1" w:rsidRDefault="0096127F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96127F" w:rsidRPr="008701B1" w:rsidRDefault="0096127F" w:rsidP="00B202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6127F" w:rsidRPr="008701B1" w:rsidRDefault="0096127F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96127F" w:rsidRPr="008701B1" w:rsidRDefault="0096127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96127F" w:rsidRPr="008701B1" w:rsidRDefault="0096127F" w:rsidP="0096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6127F" w:rsidRPr="008701B1" w:rsidRDefault="0096127F" w:rsidP="0096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27F" w:rsidRPr="008701B1" w:rsidRDefault="0096127F" w:rsidP="0096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101C24" w:rsidRPr="008701B1" w:rsidTr="0056317A">
        <w:trPr>
          <w:trHeight w:val="391"/>
        </w:trPr>
        <w:tc>
          <w:tcPr>
            <w:tcW w:w="710" w:type="dxa"/>
          </w:tcPr>
          <w:p w:rsidR="00101C24" w:rsidRPr="008701B1" w:rsidRDefault="00101C2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1C24" w:rsidRPr="008701B1" w:rsidRDefault="00101C2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E87B3A"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101C24" w:rsidRPr="008701B1" w:rsidRDefault="00101C24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765333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65333" w:rsidRPr="008701B1" w:rsidRDefault="00E87B3A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м</w:t>
            </w:r>
            <w:r w:rsidR="007E2A25" w:rsidRPr="008701B1">
              <w:rPr>
                <w:sz w:val="26"/>
                <w:szCs w:val="26"/>
              </w:rPr>
              <w:t xml:space="preserve">униципальное бюджетное учреждение </w:t>
            </w:r>
            <w:r w:rsidR="007E2A25" w:rsidRPr="008701B1">
              <w:rPr>
                <w:sz w:val="26"/>
                <w:szCs w:val="26"/>
              </w:rPr>
              <w:lastRenderedPageBreak/>
              <w:t>до</w:t>
            </w:r>
            <w:r w:rsidRPr="008701B1">
              <w:rPr>
                <w:sz w:val="26"/>
                <w:szCs w:val="26"/>
              </w:rPr>
              <w:t>школьного</w:t>
            </w:r>
            <w:r w:rsidR="007E2A25" w:rsidRPr="008701B1">
              <w:rPr>
                <w:sz w:val="26"/>
                <w:szCs w:val="26"/>
              </w:rPr>
              <w:t xml:space="preserve"> образования «Детская школа искусств Уссурийского городского округа»</w:t>
            </w:r>
          </w:p>
          <w:p w:rsidR="007E2A25" w:rsidRPr="008701B1" w:rsidRDefault="007E2A25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л. Комсомольская,</w:t>
            </w:r>
            <w:r w:rsidR="00E87B3A" w:rsidRPr="008701B1">
              <w:rPr>
                <w:sz w:val="26"/>
                <w:szCs w:val="26"/>
              </w:rPr>
              <w:t xml:space="preserve"> 77</w:t>
            </w:r>
          </w:p>
          <w:p w:rsidR="00E87B3A" w:rsidRPr="008701B1" w:rsidRDefault="00E87B3A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87B3A" w:rsidRPr="008701B1" w:rsidRDefault="00E87B3A" w:rsidP="00E87B3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</w:t>
            </w:r>
          </w:p>
          <w:p w:rsidR="00E87B3A" w:rsidRPr="008701B1" w:rsidRDefault="00E87B3A" w:rsidP="00E87B3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тономное учреждение культуры «Молодежный центр культуры и досуга «Горизонт»,</w:t>
            </w:r>
          </w:p>
          <w:p w:rsidR="00E87B3A" w:rsidRPr="008701B1" w:rsidRDefault="00E87B3A" w:rsidP="00E87B3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Ленина, 80,</w:t>
            </w:r>
          </w:p>
          <w:p w:rsidR="00E87B3A" w:rsidRPr="008701B1" w:rsidRDefault="00E87B3A" w:rsidP="00E87B3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87B3A" w:rsidRPr="008701B1" w:rsidRDefault="00E87B3A" w:rsidP="00E87B3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87B3A" w:rsidRPr="008701B1" w:rsidRDefault="00E87B3A" w:rsidP="00E87B3A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E87B3A" w:rsidRPr="008701B1" w:rsidRDefault="00E87B3A" w:rsidP="00BD14B2">
            <w:pPr>
              <w:pStyle w:val="TEXT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филиал дворца культуры «Дружба»,  ул. Русская, 10</w:t>
            </w:r>
          </w:p>
        </w:tc>
        <w:tc>
          <w:tcPr>
            <w:tcW w:w="2126" w:type="dxa"/>
          </w:tcPr>
          <w:p w:rsidR="00101C24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кл мероприятий, посвященных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Международ-ному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женскому Дню 8 марта</w:t>
            </w:r>
          </w:p>
          <w:p w:rsidR="00765333" w:rsidRPr="008701B1" w:rsidRDefault="0076533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333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концерт «Наших мам мы 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дравляем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онцерт «Посвящается женщинам!»</w:t>
            </w:r>
            <w:r w:rsidR="00BA4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онцерт «Ее величество Женщина!»</w:t>
            </w:r>
          </w:p>
        </w:tc>
        <w:tc>
          <w:tcPr>
            <w:tcW w:w="1843" w:type="dxa"/>
          </w:tcPr>
          <w:p w:rsidR="00101C24" w:rsidRPr="008701B1" w:rsidRDefault="00101C2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65333" w:rsidRPr="008701B1" w:rsidRDefault="0076533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87B3A" w:rsidRPr="008701B1" w:rsidRDefault="00E87B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87B3A" w:rsidRPr="008701B1" w:rsidRDefault="00E87B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87B3A" w:rsidRPr="008701B1" w:rsidRDefault="00E87B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87B3A" w:rsidRPr="008701B1" w:rsidRDefault="00E87B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87B3A" w:rsidRPr="008701B1" w:rsidRDefault="00E87B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87B3A" w:rsidRPr="008701B1" w:rsidRDefault="00E87B3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 xml:space="preserve">жители Уссурийского </w:t>
            </w:r>
            <w:r w:rsidRPr="008701B1">
              <w:rPr>
                <w:sz w:val="26"/>
                <w:szCs w:val="26"/>
                <w:shd w:val="clear" w:color="auto" w:fill="FFFFFF"/>
              </w:rPr>
              <w:lastRenderedPageBreak/>
              <w:t>городского округа</w:t>
            </w:r>
          </w:p>
        </w:tc>
        <w:tc>
          <w:tcPr>
            <w:tcW w:w="1984" w:type="dxa"/>
          </w:tcPr>
          <w:p w:rsidR="00765333" w:rsidRPr="008701B1" w:rsidRDefault="00765333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1C24" w:rsidRPr="008701B1" w:rsidRDefault="00101C24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E8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E87B3A" w:rsidRPr="008701B1" w:rsidRDefault="00E87B3A" w:rsidP="00E8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7B3A" w:rsidRPr="008701B1" w:rsidRDefault="00E87B3A" w:rsidP="00E8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D95D54" w:rsidRPr="008701B1" w:rsidTr="0056317A">
        <w:trPr>
          <w:trHeight w:val="391"/>
        </w:trPr>
        <w:tc>
          <w:tcPr>
            <w:tcW w:w="710" w:type="dxa"/>
          </w:tcPr>
          <w:p w:rsidR="00D95D54" w:rsidRPr="008701B1" w:rsidRDefault="00D95D5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75" w:type="dxa"/>
          </w:tcPr>
          <w:p w:rsidR="00D95D54" w:rsidRPr="008701B1" w:rsidRDefault="00D95D54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 xml:space="preserve">ул. Ленина, 80 </w:t>
            </w:r>
          </w:p>
          <w:p w:rsidR="00D95D54" w:rsidRPr="008701B1" w:rsidRDefault="00D95D54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(территория здания МЦКД «Горизонт)</w:t>
            </w:r>
          </w:p>
        </w:tc>
        <w:tc>
          <w:tcPr>
            <w:tcW w:w="2126" w:type="dxa"/>
          </w:tcPr>
          <w:p w:rsidR="00D95D54" w:rsidRPr="008701B1" w:rsidRDefault="00D95D5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специализированная ярмарка «Ярмарка цветов»</w:t>
            </w:r>
          </w:p>
        </w:tc>
        <w:tc>
          <w:tcPr>
            <w:tcW w:w="1843" w:type="dxa"/>
          </w:tcPr>
          <w:p w:rsidR="00D95D54" w:rsidRPr="008701B1" w:rsidRDefault="00D95D5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D95D54" w:rsidRPr="008701B1" w:rsidRDefault="00D95D54" w:rsidP="00D9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D95D54" w:rsidRPr="008701B1" w:rsidRDefault="00D95D54" w:rsidP="00D9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5D54" w:rsidRPr="008701B1" w:rsidRDefault="00D95D54" w:rsidP="00D9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95D54" w:rsidRPr="008701B1" w:rsidTr="0056317A">
        <w:trPr>
          <w:trHeight w:val="391"/>
        </w:trPr>
        <w:tc>
          <w:tcPr>
            <w:tcW w:w="710" w:type="dxa"/>
          </w:tcPr>
          <w:p w:rsidR="00D95D54" w:rsidRPr="008701B1" w:rsidRDefault="00D95D5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D95D54" w:rsidRPr="008701B1" w:rsidRDefault="00D95D5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5" w:type="dxa"/>
          </w:tcPr>
          <w:p w:rsidR="00D95D54" w:rsidRPr="008701B1" w:rsidRDefault="00D95D54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. Уссурийск</w:t>
            </w:r>
          </w:p>
          <w:p w:rsidR="00D95D54" w:rsidRPr="008701B1" w:rsidRDefault="00D95D54" w:rsidP="00101C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 xml:space="preserve">ул. </w:t>
            </w:r>
            <w:proofErr w:type="gramStart"/>
            <w:r w:rsidRPr="008701B1">
              <w:rPr>
                <w:sz w:val="26"/>
                <w:szCs w:val="26"/>
              </w:rPr>
              <w:t>Кузнечная</w:t>
            </w:r>
            <w:proofErr w:type="gramEnd"/>
            <w:r w:rsidRPr="008701B1">
              <w:rPr>
                <w:sz w:val="26"/>
                <w:szCs w:val="26"/>
              </w:rPr>
              <w:t>, 2 «А», парк «Зеленый остров»</w:t>
            </w:r>
          </w:p>
        </w:tc>
        <w:tc>
          <w:tcPr>
            <w:tcW w:w="2126" w:type="dxa"/>
          </w:tcPr>
          <w:p w:rsidR="00D95D54" w:rsidRPr="008701B1" w:rsidRDefault="00D95D5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воскресный забег с жителями Уссурийского городского округа</w:t>
            </w:r>
          </w:p>
        </w:tc>
        <w:tc>
          <w:tcPr>
            <w:tcW w:w="1843" w:type="dxa"/>
          </w:tcPr>
          <w:p w:rsidR="00D95D54" w:rsidRPr="008701B1" w:rsidRDefault="00D95D5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D95D54" w:rsidRPr="008701B1" w:rsidRDefault="00D95D54" w:rsidP="00D9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D95D54" w:rsidRPr="008701B1" w:rsidRDefault="00D95D54" w:rsidP="00D9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5D54" w:rsidRPr="008701B1" w:rsidRDefault="00D95D54" w:rsidP="00D9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EA63C2" w:rsidRPr="008701B1" w:rsidTr="0056317A">
        <w:trPr>
          <w:trHeight w:val="391"/>
        </w:trPr>
        <w:tc>
          <w:tcPr>
            <w:tcW w:w="710" w:type="dxa"/>
          </w:tcPr>
          <w:p w:rsidR="00EA63C2" w:rsidRPr="008701B1" w:rsidRDefault="00EA63C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A63C2" w:rsidRPr="008701B1" w:rsidRDefault="00EA63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5" w:type="dxa"/>
          </w:tcPr>
          <w:p w:rsidR="0096127F" w:rsidRPr="008701B1" w:rsidRDefault="0096127F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EE5DAD" w:rsidRPr="008701B1" w:rsidRDefault="00EE5DAD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A63C2" w:rsidRPr="008701B1" w:rsidRDefault="0096127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рофилактике правонарушений в Уссурийском городском округе</w:t>
            </w:r>
          </w:p>
        </w:tc>
        <w:tc>
          <w:tcPr>
            <w:tcW w:w="1843" w:type="dxa"/>
          </w:tcPr>
          <w:p w:rsidR="00EA63C2" w:rsidRPr="008701B1" w:rsidRDefault="0096127F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96127F" w:rsidRPr="008701B1" w:rsidRDefault="0096127F" w:rsidP="0096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6127F" w:rsidRPr="008701B1" w:rsidRDefault="0096127F" w:rsidP="0096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3C2" w:rsidRPr="008701B1" w:rsidRDefault="0096127F" w:rsidP="00BD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C73736" w:rsidRPr="008701B1" w:rsidTr="0056317A">
        <w:trPr>
          <w:trHeight w:val="391"/>
        </w:trPr>
        <w:tc>
          <w:tcPr>
            <w:tcW w:w="710" w:type="dxa"/>
          </w:tcPr>
          <w:p w:rsidR="00C73736" w:rsidRPr="008701B1" w:rsidRDefault="00C7373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736" w:rsidRPr="008701B1" w:rsidRDefault="0096127F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5" w:type="dxa"/>
          </w:tcPr>
          <w:p w:rsidR="00C73736" w:rsidRPr="008701B1" w:rsidRDefault="0096127F" w:rsidP="00C7373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C73736" w:rsidRPr="008701B1" w:rsidRDefault="0096127F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антинаркотичес-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й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1843" w:type="dxa"/>
          </w:tcPr>
          <w:p w:rsidR="00C73736" w:rsidRPr="008701B1" w:rsidRDefault="0096127F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lastRenderedPageBreak/>
              <w:t>члены комиссии</w:t>
            </w:r>
          </w:p>
        </w:tc>
        <w:tc>
          <w:tcPr>
            <w:tcW w:w="1984" w:type="dxa"/>
          </w:tcPr>
          <w:p w:rsidR="00EA63C2" w:rsidRPr="008701B1" w:rsidRDefault="00EA63C2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-ностью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EA63C2" w:rsidRPr="008701B1" w:rsidRDefault="00EA63C2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736" w:rsidRPr="008701B1" w:rsidRDefault="009F38C1" w:rsidP="00BD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96127F" w:rsidRPr="008701B1" w:rsidTr="0056317A">
        <w:trPr>
          <w:trHeight w:val="391"/>
        </w:trPr>
        <w:tc>
          <w:tcPr>
            <w:tcW w:w="710" w:type="dxa"/>
          </w:tcPr>
          <w:p w:rsidR="0096127F" w:rsidRPr="008701B1" w:rsidRDefault="0096127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127F" w:rsidRPr="008701B1" w:rsidRDefault="0096127F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5" w:type="dxa"/>
          </w:tcPr>
          <w:p w:rsidR="0096127F" w:rsidRPr="008701B1" w:rsidRDefault="0096127F" w:rsidP="0096127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96127F" w:rsidRPr="008701B1" w:rsidRDefault="0096127F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701B1">
              <w:rPr>
                <w:color w:val="000000" w:themeColor="text1"/>
                <w:sz w:val="26"/>
                <w:szCs w:val="26"/>
              </w:rPr>
              <w:t>филиал центра культуры и досуга «Искра»,</w:t>
            </w:r>
          </w:p>
          <w:p w:rsidR="0096127F" w:rsidRPr="008701B1" w:rsidRDefault="0096127F" w:rsidP="0096127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701B1">
              <w:rPr>
                <w:color w:val="000000" w:themeColor="text1"/>
                <w:sz w:val="26"/>
                <w:szCs w:val="26"/>
              </w:rPr>
              <w:t>ул. Владивостокское шоссе, 26</w:t>
            </w:r>
            <w:proofErr w:type="gramStart"/>
            <w:r w:rsidRPr="008701B1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8701B1">
              <w:rPr>
                <w:color w:val="000000" w:themeColor="text1"/>
                <w:sz w:val="26"/>
                <w:szCs w:val="26"/>
              </w:rPr>
              <w:t>,</w:t>
            </w:r>
          </w:p>
          <w:p w:rsidR="0096127F" w:rsidRPr="008701B1" w:rsidRDefault="0096127F" w:rsidP="00BD14B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зрительный зал,</w:t>
            </w:r>
          </w:p>
        </w:tc>
        <w:tc>
          <w:tcPr>
            <w:tcW w:w="2126" w:type="dxa"/>
          </w:tcPr>
          <w:p w:rsidR="0096127F" w:rsidRPr="008701B1" w:rsidRDefault="0039533B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гала-концерт краевого конкурса юных талантов «Уссурийские звездочки»</w:t>
            </w:r>
          </w:p>
        </w:tc>
        <w:tc>
          <w:tcPr>
            <w:tcW w:w="1843" w:type="dxa"/>
          </w:tcPr>
          <w:p w:rsidR="0096127F" w:rsidRPr="008701B1" w:rsidRDefault="0039533B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39533B" w:rsidRPr="008701B1" w:rsidRDefault="0039533B" w:rsidP="0039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39533B" w:rsidRPr="008701B1" w:rsidRDefault="0039533B" w:rsidP="0039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127F" w:rsidRPr="008701B1" w:rsidRDefault="0039533B" w:rsidP="003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40212" w:rsidRPr="008701B1" w:rsidTr="0056317A">
        <w:trPr>
          <w:trHeight w:val="391"/>
        </w:trPr>
        <w:tc>
          <w:tcPr>
            <w:tcW w:w="710" w:type="dxa"/>
          </w:tcPr>
          <w:p w:rsidR="00540212" w:rsidRPr="008701B1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Pr="008701B1" w:rsidRDefault="00F46270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5" w:type="dxa"/>
          </w:tcPr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540212" w:rsidRPr="008701B1" w:rsidRDefault="00540212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40212" w:rsidRPr="008701B1" w:rsidRDefault="00603674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</w:t>
            </w:r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комиссии по экономической политике, </w:t>
            </w:r>
            <w:proofErr w:type="spellStart"/>
            <w:proofErr w:type="gramStart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540212" w:rsidRPr="008701B1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647EC" w:rsidRPr="008701B1" w:rsidRDefault="00603674" w:rsidP="0060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</w:t>
            </w:r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      комиссии по </w:t>
            </w:r>
            <w:proofErr w:type="spellStart"/>
            <w:proofErr w:type="gramStart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r w:rsidR="00540212"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540212" w:rsidRPr="008701B1" w:rsidRDefault="0054021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701B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аппарат Думы</w:t>
            </w:r>
          </w:p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ссурийского</w:t>
            </w:r>
          </w:p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ородского округа</w:t>
            </w:r>
          </w:p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8701B1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="002423BE" w:rsidRPr="0087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40212" w:rsidRPr="008701B1" w:rsidTr="0056317A">
        <w:trPr>
          <w:trHeight w:val="391"/>
        </w:trPr>
        <w:tc>
          <w:tcPr>
            <w:tcW w:w="710" w:type="dxa"/>
          </w:tcPr>
          <w:p w:rsidR="00540212" w:rsidRPr="008701B1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Pr="008701B1" w:rsidRDefault="00F46270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540212" w:rsidRPr="008701B1" w:rsidRDefault="00540212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40212" w:rsidRPr="008701B1" w:rsidRDefault="00603674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</w:t>
            </w:r>
            <w:r w:rsidR="00540212"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комиссии по бюджету, </w:t>
            </w:r>
            <w:r w:rsidR="00540212" w:rsidRPr="008701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ам и финансам Думы Уссурийского                       городского округа,</w:t>
            </w:r>
          </w:p>
          <w:p w:rsidR="00540212" w:rsidRPr="008701B1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7EC" w:rsidRPr="008701B1" w:rsidRDefault="009647EC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603674"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й 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омиссии по социальной политике, защите прав граждан и организации работы Думы Уссурийского городского округа</w:t>
            </w:r>
          </w:p>
        </w:tc>
        <w:tc>
          <w:tcPr>
            <w:tcW w:w="1843" w:type="dxa"/>
          </w:tcPr>
          <w:p w:rsidR="00540212" w:rsidRPr="008701B1" w:rsidRDefault="00540212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701B1">
              <w:rPr>
                <w:sz w:val="26"/>
                <w:szCs w:val="26"/>
              </w:rPr>
              <w:lastRenderedPageBreak/>
              <w:t xml:space="preserve">председатель Думы Уссурийского городского </w:t>
            </w:r>
            <w:r w:rsidRPr="008701B1">
              <w:rPr>
                <w:sz w:val="26"/>
                <w:szCs w:val="26"/>
              </w:rPr>
              <w:lastRenderedPageBreak/>
              <w:t>округа,</w:t>
            </w:r>
            <w:r w:rsidRPr="008701B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lastRenderedPageBreak/>
              <w:t>аппарат Думы</w:t>
            </w:r>
          </w:p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ссурийского</w:t>
            </w:r>
          </w:p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ородского округа</w:t>
            </w:r>
          </w:p>
          <w:p w:rsidR="00540212" w:rsidRPr="008701B1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8701B1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="002423BE" w:rsidRPr="0087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9533B" w:rsidRPr="008701B1" w:rsidTr="0056317A">
        <w:trPr>
          <w:trHeight w:val="391"/>
        </w:trPr>
        <w:tc>
          <w:tcPr>
            <w:tcW w:w="710" w:type="dxa"/>
          </w:tcPr>
          <w:p w:rsidR="0039533B" w:rsidRPr="008701B1" w:rsidRDefault="0039533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9533B" w:rsidRPr="008701B1" w:rsidRDefault="0039533B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39533B" w:rsidRPr="008701B1" w:rsidRDefault="0039533B" w:rsidP="0039533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39533B" w:rsidRPr="008701B1" w:rsidRDefault="0039533B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9533B" w:rsidRPr="008701B1" w:rsidRDefault="0039533B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заседание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Совета общественных организаций  и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онсультатив-ного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совета по делам национально - культурных автоном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39533B" w:rsidRPr="008701B1" w:rsidRDefault="0039533B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39533B" w:rsidRPr="008701B1" w:rsidRDefault="0039533B" w:rsidP="003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39533B" w:rsidRPr="008701B1" w:rsidRDefault="0039533B" w:rsidP="003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B" w:rsidRPr="008701B1" w:rsidRDefault="0039533B" w:rsidP="003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39533B" w:rsidRPr="008701B1" w:rsidRDefault="0039533B" w:rsidP="003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33B" w:rsidRPr="008701B1" w:rsidRDefault="0039533B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011B5" w:rsidRPr="008701B1" w:rsidTr="0056317A">
        <w:trPr>
          <w:trHeight w:val="391"/>
        </w:trPr>
        <w:tc>
          <w:tcPr>
            <w:tcW w:w="710" w:type="dxa"/>
          </w:tcPr>
          <w:p w:rsidR="001011B5" w:rsidRPr="008701B1" w:rsidRDefault="001011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11B5" w:rsidRPr="008701B1" w:rsidRDefault="001011B5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6270"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5" w:type="dxa"/>
          </w:tcPr>
          <w:p w:rsidR="001011B5" w:rsidRPr="008701B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1011B5" w:rsidRPr="008701B1" w:rsidRDefault="001011B5" w:rsidP="006E53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11B5" w:rsidRPr="008701B1" w:rsidRDefault="001011B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1011B5" w:rsidRPr="008701B1" w:rsidRDefault="001011B5" w:rsidP="002423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701B1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</w:t>
            </w:r>
            <w:r w:rsidRPr="008701B1">
              <w:rPr>
                <w:sz w:val="26"/>
                <w:szCs w:val="26"/>
                <w:shd w:val="clear" w:color="auto" w:fill="FFFFFF"/>
              </w:rPr>
              <w:lastRenderedPageBreak/>
              <w:t>Думы Уссурийского городского округа</w:t>
            </w:r>
          </w:p>
        </w:tc>
        <w:tc>
          <w:tcPr>
            <w:tcW w:w="1984" w:type="dxa"/>
          </w:tcPr>
          <w:p w:rsidR="001011B5" w:rsidRPr="008701B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lastRenderedPageBreak/>
              <w:t>аппарат Думы</w:t>
            </w:r>
          </w:p>
          <w:p w:rsidR="001011B5" w:rsidRPr="008701B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ссурийского</w:t>
            </w:r>
          </w:p>
          <w:p w:rsidR="001011B5" w:rsidRPr="008701B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ородского округа</w:t>
            </w:r>
          </w:p>
          <w:p w:rsidR="001011B5" w:rsidRPr="008701B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011B5" w:rsidRPr="008701B1" w:rsidRDefault="001011B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011B5" w:rsidRPr="008701B1" w:rsidTr="0056317A">
        <w:trPr>
          <w:trHeight w:val="391"/>
        </w:trPr>
        <w:tc>
          <w:tcPr>
            <w:tcW w:w="710" w:type="dxa"/>
          </w:tcPr>
          <w:p w:rsidR="001011B5" w:rsidRPr="008701B1" w:rsidRDefault="001011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011B5" w:rsidRPr="008701B1" w:rsidRDefault="001011B5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6270"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5" w:type="dxa"/>
          </w:tcPr>
          <w:p w:rsidR="001011B5" w:rsidRPr="008701B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1011B5" w:rsidRPr="008701B1" w:rsidRDefault="001011B5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11B5" w:rsidRPr="008701B1" w:rsidRDefault="001011B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1011B5" w:rsidRPr="008701B1" w:rsidRDefault="001011B5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8701B1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984" w:type="dxa"/>
          </w:tcPr>
          <w:p w:rsidR="001011B5" w:rsidRPr="008701B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аппарат Думы</w:t>
            </w:r>
          </w:p>
          <w:p w:rsidR="001011B5" w:rsidRPr="008701B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ссурийского</w:t>
            </w:r>
          </w:p>
          <w:p w:rsidR="001011B5" w:rsidRPr="008701B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ородского округа</w:t>
            </w:r>
          </w:p>
          <w:p w:rsidR="001011B5" w:rsidRPr="008701B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011B5" w:rsidRPr="008701B1" w:rsidRDefault="001011B5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(</w:t>
            </w:r>
            <w:proofErr w:type="spellStart"/>
            <w:r w:rsidRPr="008701B1">
              <w:rPr>
                <w:sz w:val="26"/>
                <w:szCs w:val="26"/>
              </w:rPr>
              <w:t>Курилко</w:t>
            </w:r>
            <w:proofErr w:type="spellEnd"/>
            <w:r w:rsidRPr="008701B1">
              <w:rPr>
                <w:sz w:val="26"/>
                <w:szCs w:val="26"/>
              </w:rPr>
              <w:t>)</w:t>
            </w:r>
          </w:p>
        </w:tc>
      </w:tr>
      <w:tr w:rsidR="00D95D54" w:rsidRPr="008701B1" w:rsidTr="0056317A">
        <w:trPr>
          <w:trHeight w:val="391"/>
        </w:trPr>
        <w:tc>
          <w:tcPr>
            <w:tcW w:w="710" w:type="dxa"/>
          </w:tcPr>
          <w:p w:rsidR="00D95D54" w:rsidRPr="008701B1" w:rsidRDefault="00D95D5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D54" w:rsidRPr="008701B1" w:rsidRDefault="00D95D54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D95D54" w:rsidRPr="008701B1" w:rsidRDefault="00D95D54" w:rsidP="00D95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D95D54" w:rsidRPr="008701B1" w:rsidRDefault="00D95D54" w:rsidP="00AE5F2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5D54" w:rsidRPr="008701B1" w:rsidRDefault="00D95D54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заседание Совета администрации Уссурийского городского округа по противодейст</w:t>
            </w:r>
            <w:r w:rsidR="00BD14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вию коррупции</w:t>
            </w:r>
          </w:p>
        </w:tc>
        <w:tc>
          <w:tcPr>
            <w:tcW w:w="1843" w:type="dxa"/>
          </w:tcPr>
          <w:p w:rsidR="00D95D54" w:rsidRPr="008701B1" w:rsidRDefault="00D95D54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D95D54" w:rsidRPr="008701B1" w:rsidRDefault="008701B1" w:rsidP="00AE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95D54" w:rsidRPr="008701B1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</w:t>
            </w:r>
          </w:p>
          <w:p w:rsidR="00D95D54" w:rsidRPr="008701B1" w:rsidRDefault="00D95D54" w:rsidP="00AE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D54" w:rsidRPr="008701B1" w:rsidRDefault="00D95D54" w:rsidP="00AE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95D54" w:rsidRPr="008701B1" w:rsidTr="0056317A">
        <w:trPr>
          <w:trHeight w:val="391"/>
        </w:trPr>
        <w:tc>
          <w:tcPr>
            <w:tcW w:w="710" w:type="dxa"/>
          </w:tcPr>
          <w:p w:rsidR="00D95D54" w:rsidRPr="008701B1" w:rsidRDefault="00D95D5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5D54" w:rsidRPr="008701B1" w:rsidRDefault="00D95D54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D95D54" w:rsidRPr="008701B1" w:rsidRDefault="00D95D54" w:rsidP="00D95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D95D54" w:rsidRPr="008701B1" w:rsidRDefault="00D95D54" w:rsidP="00D95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5D54" w:rsidRPr="008701B1" w:rsidRDefault="00D95D54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улучшению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инвестицион-ного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климата и развитию </w:t>
            </w:r>
            <w:proofErr w:type="spell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 w:rsidR="00BB4C75" w:rsidRPr="008701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  <w:tc>
          <w:tcPr>
            <w:tcW w:w="1843" w:type="dxa"/>
          </w:tcPr>
          <w:p w:rsidR="00D95D54" w:rsidRPr="008701B1" w:rsidRDefault="00BB4C75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BB4C75" w:rsidRPr="008701B1" w:rsidRDefault="00BB4C75" w:rsidP="00BB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BB4C75" w:rsidRPr="008701B1" w:rsidRDefault="00BB4C75" w:rsidP="00BB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5D54" w:rsidRPr="008701B1" w:rsidRDefault="00BB4C75" w:rsidP="00BB4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B4C75" w:rsidRPr="008701B1" w:rsidTr="0056317A">
        <w:trPr>
          <w:trHeight w:val="391"/>
        </w:trPr>
        <w:tc>
          <w:tcPr>
            <w:tcW w:w="710" w:type="dxa"/>
          </w:tcPr>
          <w:p w:rsidR="00BB4C75" w:rsidRPr="008701B1" w:rsidRDefault="00BB4C7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B4C75" w:rsidRPr="008701B1" w:rsidRDefault="00BB4C75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5" w:type="dxa"/>
          </w:tcPr>
          <w:p w:rsidR="00BB4C75" w:rsidRPr="008701B1" w:rsidRDefault="00BB4C75" w:rsidP="00BB4C7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в режиме видеоконференции</w:t>
            </w:r>
          </w:p>
          <w:p w:rsidR="00BB4C75" w:rsidRPr="008701B1" w:rsidRDefault="00BB4C75" w:rsidP="00D95D5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B4C75" w:rsidRPr="008701B1" w:rsidRDefault="00BB4C75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Pr="008701B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налоговой и социальной политике при главе Уссурийского городского округа</w:t>
            </w:r>
          </w:p>
        </w:tc>
        <w:tc>
          <w:tcPr>
            <w:tcW w:w="1843" w:type="dxa"/>
          </w:tcPr>
          <w:p w:rsidR="00BB4C75" w:rsidRPr="008701B1" w:rsidRDefault="00BB4C75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BB4C75" w:rsidRPr="008701B1" w:rsidRDefault="00BB4C75" w:rsidP="00BB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BB4C75" w:rsidRPr="008701B1" w:rsidRDefault="00BB4C75" w:rsidP="00BB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4C75" w:rsidRPr="008701B1" w:rsidRDefault="00BB4C75" w:rsidP="00BB4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8701B1" w:rsidRPr="00FB3A6B" w:rsidTr="0056317A">
        <w:trPr>
          <w:trHeight w:val="391"/>
        </w:trPr>
        <w:tc>
          <w:tcPr>
            <w:tcW w:w="710" w:type="dxa"/>
          </w:tcPr>
          <w:p w:rsidR="008701B1" w:rsidRPr="008701B1" w:rsidRDefault="008701B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701B1" w:rsidRPr="008701B1" w:rsidRDefault="008701B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75" w:type="dxa"/>
          </w:tcPr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администрация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ссурийского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городского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округа,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>ул. Некрасова, 66,</w:t>
            </w:r>
          </w:p>
          <w:p w:rsidR="008701B1" w:rsidRPr="008701B1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</w:rPr>
              <w:t xml:space="preserve"> большой зал</w:t>
            </w:r>
          </w:p>
        </w:tc>
        <w:tc>
          <w:tcPr>
            <w:tcW w:w="2126" w:type="dxa"/>
          </w:tcPr>
          <w:p w:rsidR="008701B1" w:rsidRPr="008701B1" w:rsidRDefault="008701B1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</w:tc>
        <w:tc>
          <w:tcPr>
            <w:tcW w:w="1843" w:type="dxa"/>
          </w:tcPr>
          <w:p w:rsidR="008701B1" w:rsidRPr="008701B1" w:rsidRDefault="008701B1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01B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701B1" w:rsidRPr="008701B1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8701B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D41A09" w:rsidRPr="00E560C6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BE16C9" w:rsidRDefault="00C247ED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E560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E56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FB6770" w:rsidRDefault="00FB6770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FB3A6B" w:rsidRPr="00E560C6" w:rsidRDefault="00FB3A6B" w:rsidP="00FB3A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E560C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040B1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560C6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 w:rsidR="003040B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560C6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 </w:t>
      </w:r>
    </w:p>
    <w:p w:rsidR="00FB3A6B" w:rsidRPr="00844CBF" w:rsidRDefault="00FB3A6B" w:rsidP="00FB3A6B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E560C6">
        <w:rPr>
          <w:rFonts w:ascii="Times New Roman" w:eastAsia="Times New Roman" w:hAnsi="Times New Roman" w:cs="Times New Roman"/>
          <w:sz w:val="26"/>
          <w:szCs w:val="26"/>
        </w:rPr>
        <w:t xml:space="preserve">      аппарата администрации,</w:t>
      </w:r>
    </w:p>
    <w:p w:rsidR="00FB3A6B" w:rsidRPr="00844CBF" w:rsidRDefault="00FB3A6B" w:rsidP="00FB3A6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  <w:r w:rsidRPr="00844CBF">
        <w:rPr>
          <w:rFonts w:ascii="Times New Roman" w:eastAsia="Times New Roman" w:hAnsi="Times New Roman" w:cs="Times New Roman"/>
          <w:sz w:val="26"/>
          <w:szCs w:val="26"/>
        </w:rPr>
        <w:t xml:space="preserve">      начальник управления делами                                                                            </w:t>
      </w:r>
      <w:r w:rsidR="003040B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spellStart"/>
      <w:r w:rsidR="003040B1">
        <w:rPr>
          <w:rFonts w:ascii="Times New Roman" w:eastAsia="Times New Roman" w:hAnsi="Times New Roman" w:cs="Times New Roman"/>
          <w:sz w:val="26"/>
          <w:szCs w:val="26"/>
        </w:rPr>
        <w:t>М.В.Болтенко</w:t>
      </w:r>
      <w:proofErr w:type="spellEnd"/>
    </w:p>
    <w:p w:rsidR="00FB6770" w:rsidRDefault="00FB6770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040B1" w:rsidRDefault="003040B1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844CBF" w:rsidRDefault="00D2027B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</w:t>
      </w:r>
      <w:r w:rsidR="00B92AB0">
        <w:rPr>
          <w:rFonts w:ascii="Times New Roman" w:eastAsia="Times New Roman" w:hAnsi="Times New Roman" w:cs="Times New Roman"/>
          <w:sz w:val="20"/>
          <w:szCs w:val="20"/>
        </w:rPr>
        <w:t>.В.Кожина</w:t>
      </w:r>
    </w:p>
    <w:p w:rsidR="002C2A41" w:rsidRPr="001B7E34" w:rsidRDefault="002C2A41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0"/>
          <w:szCs w:val="20"/>
        </w:rPr>
      </w:pPr>
      <w:r w:rsidRPr="00844CBF">
        <w:rPr>
          <w:rFonts w:ascii="Times New Roman" w:eastAsia="Times New Roman" w:hAnsi="Times New Roman" w:cs="Times New Roman"/>
          <w:sz w:val="20"/>
          <w:szCs w:val="20"/>
        </w:rPr>
        <w:t>32-26-50</w:t>
      </w:r>
    </w:p>
    <w:sectPr w:rsidR="002C2A41" w:rsidRPr="001B7E34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A2" w:rsidRDefault="00E91BA2" w:rsidP="00EF5428">
      <w:pPr>
        <w:spacing w:after="0" w:line="240" w:lineRule="auto"/>
      </w:pPr>
      <w:r>
        <w:separator/>
      </w:r>
    </w:p>
  </w:endnote>
  <w:endnote w:type="continuationSeparator" w:id="0">
    <w:p w:rsidR="00E91BA2" w:rsidRDefault="00E91BA2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A2" w:rsidRDefault="00E91BA2" w:rsidP="00EF5428">
      <w:pPr>
        <w:spacing w:after="0" w:line="240" w:lineRule="auto"/>
      </w:pPr>
      <w:r>
        <w:separator/>
      </w:r>
    </w:p>
  </w:footnote>
  <w:footnote w:type="continuationSeparator" w:id="0">
    <w:p w:rsidR="00E91BA2" w:rsidRDefault="00E91BA2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533B" w:rsidRPr="00D06785" w:rsidRDefault="00034D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533B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2F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533B" w:rsidRDefault="003953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4D31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1C0"/>
    <w:rsid w:val="00156639"/>
    <w:rsid w:val="00156946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B6F"/>
    <w:rsid w:val="002F3556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1C5"/>
    <w:rsid w:val="0040247A"/>
    <w:rsid w:val="00402991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0CB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03B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143B"/>
    <w:rsid w:val="006014E6"/>
    <w:rsid w:val="006018C1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694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6ED4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5504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A4D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8C1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903"/>
    <w:rsid w:val="00B61BC3"/>
    <w:rsid w:val="00B620B4"/>
    <w:rsid w:val="00B621CF"/>
    <w:rsid w:val="00B6336E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2FD"/>
    <w:rsid w:val="00C30908"/>
    <w:rsid w:val="00C30CDD"/>
    <w:rsid w:val="00C31ACE"/>
    <w:rsid w:val="00C325C7"/>
    <w:rsid w:val="00C332F3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60C6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BA2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770E-B1CA-4A34-B5E2-6862D29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5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132</cp:revision>
  <cp:lastPrinted>2022-02-28T06:15:00Z</cp:lastPrinted>
  <dcterms:created xsi:type="dcterms:W3CDTF">2017-11-26T00:29:00Z</dcterms:created>
  <dcterms:modified xsi:type="dcterms:W3CDTF">2022-02-28T07:19:00Z</dcterms:modified>
</cp:coreProperties>
</file>